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5E" w:rsidRDefault="00D70E5E" w:rsidP="00D70E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KS nr …</w:t>
      </w:r>
    </w:p>
    <w:p w:rsidR="00D70E5E" w:rsidRDefault="00D70E5E" w:rsidP="00D70E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warty w dniu  ……………….. </w:t>
      </w:r>
      <w:r>
        <w:rPr>
          <w:rFonts w:ascii="Arial" w:hAnsi="Arial" w:cs="Arial"/>
          <w:b/>
          <w:sz w:val="28"/>
          <w:szCs w:val="28"/>
        </w:rPr>
        <w:br/>
        <w:t>do UMOWY nr …………………………..</w:t>
      </w:r>
    </w:p>
    <w:p w:rsidR="00545AF9" w:rsidRPr="001F611A" w:rsidRDefault="00545AF9" w:rsidP="00D70E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5188">
        <w:rPr>
          <w:rFonts w:ascii="Arial" w:hAnsi="Arial" w:cs="Arial"/>
          <w:b/>
          <w:noProof/>
          <w:sz w:val="28"/>
          <w:szCs w:val="28"/>
        </w:rPr>
        <w:t>na realizację projektu zakupu pszczół</w:t>
      </w:r>
      <w:r>
        <w:rPr>
          <w:rFonts w:ascii="Arial" w:hAnsi="Arial" w:cs="Arial"/>
          <w:b/>
          <w:sz w:val="28"/>
          <w:szCs w:val="28"/>
        </w:rPr>
        <w:br/>
        <w:t xml:space="preserve"> </w:t>
      </w:r>
      <w:r w:rsidRPr="001F611A">
        <w:rPr>
          <w:rFonts w:ascii="Arial" w:hAnsi="Arial" w:cs="Arial"/>
          <w:b/>
          <w:sz w:val="28"/>
          <w:szCs w:val="28"/>
        </w:rPr>
        <w:t>w ramach mechanizmu WP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F611A">
        <w:rPr>
          <w:rFonts w:ascii="Arial" w:hAnsi="Arial" w:cs="Arial"/>
          <w:b/>
          <w:sz w:val="28"/>
          <w:szCs w:val="28"/>
        </w:rPr>
        <w:t xml:space="preserve">„Wsparcie </w:t>
      </w:r>
      <w:r>
        <w:rPr>
          <w:rFonts w:ascii="Arial" w:hAnsi="Arial" w:cs="Arial"/>
          <w:b/>
          <w:sz w:val="28"/>
          <w:szCs w:val="28"/>
        </w:rPr>
        <w:t>rynku produktów pszczelich</w:t>
      </w:r>
      <w:r w:rsidRPr="001F611A">
        <w:rPr>
          <w:rFonts w:ascii="Arial" w:hAnsi="Arial" w:cs="Arial"/>
          <w:b/>
          <w:sz w:val="28"/>
          <w:szCs w:val="28"/>
        </w:rPr>
        <w:t>”</w:t>
      </w:r>
      <w:r w:rsidR="00D70E5E">
        <w:rPr>
          <w:rFonts w:ascii="Arial" w:hAnsi="Arial" w:cs="Arial"/>
          <w:b/>
          <w:sz w:val="28"/>
          <w:szCs w:val="28"/>
        </w:rPr>
        <w:t xml:space="preserve"> realizowanego w sezonie 2021/2022</w:t>
      </w:r>
    </w:p>
    <w:p w:rsidR="00D70E5E" w:rsidRDefault="00D70E5E" w:rsidP="00D70E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artej w dniu ………………….</w:t>
      </w:r>
    </w:p>
    <w:p w:rsidR="00545AF9" w:rsidRPr="001F611A" w:rsidRDefault="00545AF9" w:rsidP="006F053E">
      <w:pPr>
        <w:spacing w:line="360" w:lineRule="auto"/>
        <w:jc w:val="both"/>
        <w:rPr>
          <w:rFonts w:ascii="Arial" w:hAnsi="Arial" w:cs="Arial"/>
        </w:rPr>
      </w:pPr>
    </w:p>
    <w:p w:rsidR="00D70E5E" w:rsidRPr="001F611A" w:rsidRDefault="00D70E5E" w:rsidP="00D70E5E">
      <w:pPr>
        <w:spacing w:line="360" w:lineRule="auto"/>
        <w:jc w:val="both"/>
        <w:rPr>
          <w:rFonts w:ascii="Arial" w:hAnsi="Arial" w:cs="Arial"/>
        </w:rPr>
      </w:pPr>
      <w:r w:rsidRPr="001F611A">
        <w:rPr>
          <w:rFonts w:ascii="Arial" w:hAnsi="Arial" w:cs="Arial"/>
        </w:rPr>
        <w:t>pomiędzy:</w:t>
      </w:r>
    </w:p>
    <w:p w:rsidR="00D70E5E" w:rsidRDefault="00D70E5E" w:rsidP="00D70E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ajowym Ośrodkiem Wsparcia Rolnictwa </w:t>
      </w:r>
      <w:r>
        <w:rPr>
          <w:rFonts w:ascii="Arial" w:hAnsi="Arial" w:cs="Arial"/>
        </w:rPr>
        <w:t xml:space="preserve">w Warszawie, </w:t>
      </w:r>
    </w:p>
    <w:p w:rsidR="00D70E5E" w:rsidRDefault="00D70E5E" w:rsidP="00D70E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-207 Warszawa, ul. Karolkowa 30, NIP 5272818355, REGON 367849538</w:t>
      </w:r>
    </w:p>
    <w:p w:rsidR="00D70E5E" w:rsidRDefault="00D70E5E" w:rsidP="00D70E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zwanym</w:t>
      </w:r>
      <w:r>
        <w:rPr>
          <w:rFonts w:ascii="Arial" w:hAnsi="Arial" w:cs="Arial"/>
          <w:b/>
        </w:rPr>
        <w:t xml:space="preserve"> KOWR</w:t>
      </w:r>
      <w:r>
        <w:rPr>
          <w:rFonts w:ascii="Arial" w:hAnsi="Arial" w:cs="Arial"/>
        </w:rPr>
        <w:t xml:space="preserve">), </w:t>
      </w:r>
      <w:r w:rsidRPr="00800794">
        <w:rPr>
          <w:rFonts w:ascii="Arial" w:hAnsi="Arial" w:cs="Arial"/>
        </w:rPr>
        <w:t>który w celu podpisania umowy reprezentują</w:t>
      </w:r>
      <w:r>
        <w:rPr>
          <w:rFonts w:ascii="Arial" w:hAnsi="Arial" w:cs="Arial"/>
        </w:rPr>
        <w:t>:</w:t>
      </w:r>
    </w:p>
    <w:p w:rsidR="00D70E5E" w:rsidRDefault="00D70E5E" w:rsidP="00D70E5E">
      <w:pPr>
        <w:spacing w:line="360" w:lineRule="auto"/>
        <w:jc w:val="both"/>
        <w:rPr>
          <w:rFonts w:ascii="Arial" w:hAnsi="Arial" w:cs="Arial"/>
        </w:rPr>
      </w:pPr>
    </w:p>
    <w:p w:rsidR="00D70E5E" w:rsidRDefault="00D70E5E" w:rsidP="00D70E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p w:rsidR="00D70E5E" w:rsidRDefault="00D70E5E" w:rsidP="00D70E5E">
      <w:pPr>
        <w:rPr>
          <w:color w:val="1F497D"/>
          <w:sz w:val="22"/>
          <w:szCs w:val="22"/>
        </w:rPr>
      </w:pPr>
    </w:p>
    <w:p w:rsidR="00D70E5E" w:rsidRDefault="00D70E5E" w:rsidP="00D70E5E">
      <w:pPr>
        <w:spacing w:after="120" w:line="360" w:lineRule="auto"/>
        <w:jc w:val="both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</w:t>
      </w:r>
    </w:p>
    <w:p w:rsidR="00D70E5E" w:rsidRDefault="00D70E5E" w:rsidP="00D70E5E">
      <w:pPr>
        <w:spacing w:after="120" w:line="360" w:lineRule="auto"/>
        <w:jc w:val="both"/>
        <w:rPr>
          <w:rFonts w:ascii="Arial" w:hAnsi="Arial" w:cs="Arial"/>
          <w:color w:val="FFFFFF"/>
          <w:sz w:val="16"/>
          <w:szCs w:val="16"/>
        </w:rPr>
      </w:pPr>
    </w:p>
    <w:p w:rsidR="00D70E5E" w:rsidRDefault="00D70E5E" w:rsidP="00D70E5E">
      <w:pPr>
        <w:spacing w:after="120" w:line="360" w:lineRule="auto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         (imię i nazwisko)</w:t>
      </w:r>
      <w:r>
        <w:rPr>
          <w:rFonts w:ascii="Arial" w:hAnsi="Arial" w:cs="Arial"/>
          <w:color w:val="FFFFFF"/>
          <w:sz w:val="16"/>
          <w:szCs w:val="16"/>
        </w:rPr>
        <w:tab/>
        <w:t xml:space="preserve">                                  (funkcja)</w:t>
      </w:r>
    </w:p>
    <w:p w:rsidR="00D70E5E" w:rsidRDefault="00D70E5E" w:rsidP="00D70E5E">
      <w:pPr>
        <w:tabs>
          <w:tab w:val="right" w:leader="dot" w:pos="3090"/>
          <w:tab w:val="left" w:pos="34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p w:rsidR="00D70E5E" w:rsidRDefault="00D70E5E" w:rsidP="00D70E5E">
      <w:pPr>
        <w:tabs>
          <w:tab w:val="right" w:leader="dot" w:pos="3090"/>
          <w:tab w:val="left" w:pos="3420"/>
        </w:tabs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              (imię i nazwisko)</w:t>
      </w:r>
      <w:r>
        <w:rPr>
          <w:rFonts w:ascii="Arial" w:hAnsi="Arial" w:cs="Arial"/>
          <w:color w:val="FFFFFF"/>
          <w:sz w:val="16"/>
          <w:szCs w:val="16"/>
        </w:rPr>
        <w:tab/>
        <w:t xml:space="preserve">                                                   (funkcja)</w:t>
      </w:r>
    </w:p>
    <w:p w:rsidR="00D70E5E" w:rsidRDefault="00D70E5E" w:rsidP="00D70E5E">
      <w:pPr>
        <w:spacing w:line="360" w:lineRule="auto"/>
        <w:jc w:val="both"/>
        <w:rPr>
          <w:rFonts w:ascii="Arial" w:hAnsi="Arial" w:cs="Arial"/>
        </w:rPr>
      </w:pPr>
      <w:r w:rsidRPr="001F611A">
        <w:rPr>
          <w:rFonts w:ascii="Arial" w:hAnsi="Arial" w:cs="Arial"/>
        </w:rPr>
        <w:t xml:space="preserve">a </w:t>
      </w:r>
    </w:p>
    <w:p w:rsidR="00D70E5E" w:rsidRPr="00AE09DB" w:rsidRDefault="00D70E5E" w:rsidP="00D70E5E">
      <w:pPr>
        <w:spacing w:line="360" w:lineRule="auto"/>
        <w:jc w:val="center"/>
        <w:rPr>
          <w:rFonts w:ascii="Arial" w:hAnsi="Arial" w:cs="Arial"/>
          <w:color w:val="000000"/>
        </w:rPr>
      </w:pPr>
      <w:r w:rsidRPr="00AE09DB">
        <w:rPr>
          <w:rFonts w:ascii="Arial" w:hAnsi="Arial" w:cs="Arial"/>
          <w:color w:val="000000"/>
        </w:rPr>
        <w:t>…………………………………………………………………………….</w:t>
      </w:r>
    </w:p>
    <w:p w:rsidR="00D70E5E" w:rsidRPr="00CD51E1" w:rsidRDefault="00D70E5E" w:rsidP="00D70E5E">
      <w:pPr>
        <w:spacing w:line="360" w:lineRule="auto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n</w:t>
      </w:r>
      <w:r w:rsidRPr="00CD51E1">
        <w:rPr>
          <w:rFonts w:ascii="Arial" w:hAnsi="Arial" w:cs="Arial"/>
          <w:color w:val="000000"/>
          <w:sz w:val="18"/>
        </w:rPr>
        <w:t>azwa podmiotu</w:t>
      </w:r>
    </w:p>
    <w:p w:rsidR="00D70E5E" w:rsidRPr="009A01C3" w:rsidRDefault="00D70E5E" w:rsidP="00D70E5E">
      <w:pPr>
        <w:spacing w:line="360" w:lineRule="auto"/>
        <w:jc w:val="center"/>
        <w:rPr>
          <w:rFonts w:ascii="Arial" w:hAnsi="Arial" w:cs="Arial"/>
          <w:color w:val="FFFFFF"/>
          <w:sz w:val="16"/>
          <w:szCs w:val="16"/>
        </w:rPr>
      </w:pPr>
      <w:r w:rsidRPr="009A01C3">
        <w:rPr>
          <w:rFonts w:ascii="Arial" w:hAnsi="Arial" w:cs="Arial"/>
          <w:color w:val="FFFFFF"/>
          <w:sz w:val="16"/>
          <w:szCs w:val="16"/>
        </w:rPr>
        <w:t>(nazwa podmiotu)</w:t>
      </w:r>
    </w:p>
    <w:p w:rsidR="00D70E5E" w:rsidRPr="00AE09DB" w:rsidRDefault="00D70E5E" w:rsidP="00D70E5E">
      <w:pPr>
        <w:spacing w:line="360" w:lineRule="auto"/>
        <w:jc w:val="center"/>
        <w:rPr>
          <w:rFonts w:ascii="Arial" w:hAnsi="Arial" w:cs="Arial"/>
          <w:color w:val="000000"/>
        </w:rPr>
      </w:pPr>
      <w:r w:rsidRPr="00AE09DB">
        <w:rPr>
          <w:rFonts w:ascii="Arial" w:hAnsi="Arial" w:cs="Arial"/>
          <w:color w:val="000000"/>
        </w:rPr>
        <w:t>…………………………………………………………………………….</w:t>
      </w:r>
    </w:p>
    <w:p w:rsidR="00D70E5E" w:rsidRPr="00CD51E1" w:rsidRDefault="00D70E5E" w:rsidP="00D70E5E">
      <w:pPr>
        <w:spacing w:line="360" w:lineRule="auto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adres </w:t>
      </w:r>
      <w:r w:rsidRPr="00CD51E1">
        <w:rPr>
          <w:rFonts w:ascii="Arial" w:hAnsi="Arial" w:cs="Arial"/>
          <w:color w:val="000000"/>
          <w:sz w:val="18"/>
        </w:rPr>
        <w:t>podmiotu</w:t>
      </w:r>
    </w:p>
    <w:p w:rsidR="00D70E5E" w:rsidRPr="009A01C3" w:rsidRDefault="00D70E5E" w:rsidP="00D70E5E">
      <w:pPr>
        <w:tabs>
          <w:tab w:val="right" w:leader="dot" w:pos="9072"/>
        </w:tabs>
        <w:spacing w:after="120"/>
        <w:jc w:val="center"/>
        <w:rPr>
          <w:rFonts w:ascii="Arial" w:hAnsi="Arial" w:cs="Arial"/>
          <w:color w:val="7F7F7F"/>
          <w:sz w:val="16"/>
          <w:szCs w:val="16"/>
        </w:rPr>
      </w:pPr>
      <w:r w:rsidRPr="009A01C3">
        <w:rPr>
          <w:rFonts w:ascii="Arial" w:hAnsi="Arial" w:cs="Arial"/>
          <w:color w:val="7F7F7F"/>
          <w:sz w:val="16"/>
          <w:szCs w:val="16"/>
        </w:rPr>
        <w:br/>
      </w:r>
      <w:r w:rsidRPr="009A01C3">
        <w:rPr>
          <w:rFonts w:ascii="Arial" w:hAnsi="Arial" w:cs="Arial"/>
          <w:color w:val="FFFFFF"/>
          <w:sz w:val="16"/>
          <w:szCs w:val="16"/>
        </w:rPr>
        <w:t>(adres podmiotu)</w:t>
      </w:r>
    </w:p>
    <w:p w:rsidR="00D70E5E" w:rsidRPr="00D70E5E" w:rsidRDefault="00D70E5E" w:rsidP="00D70E5E">
      <w:pPr>
        <w:tabs>
          <w:tab w:val="right" w:pos="709"/>
        </w:tabs>
        <w:spacing w:line="360" w:lineRule="auto"/>
        <w:jc w:val="both"/>
        <w:rPr>
          <w:rFonts w:ascii="Arial" w:hAnsi="Arial" w:cs="Arial"/>
        </w:rPr>
      </w:pPr>
      <w:r w:rsidRPr="00D70E5E">
        <w:rPr>
          <w:rFonts w:ascii="Arial" w:hAnsi="Arial" w:cs="Arial"/>
        </w:rPr>
        <w:t xml:space="preserve">NIP ………………….., </w:t>
      </w:r>
      <w:r w:rsidRPr="00D70E5E">
        <w:rPr>
          <w:rFonts w:ascii="Arial" w:hAnsi="Arial" w:cs="Arial"/>
        </w:rPr>
        <w:tab/>
      </w:r>
      <w:r w:rsidRPr="00D70E5E">
        <w:rPr>
          <w:rFonts w:ascii="Arial" w:hAnsi="Arial" w:cs="Arial"/>
        </w:rPr>
        <w:tab/>
      </w:r>
      <w:r w:rsidRPr="00D70E5E">
        <w:rPr>
          <w:rFonts w:ascii="Arial" w:hAnsi="Arial" w:cs="Arial"/>
        </w:rPr>
        <w:tab/>
        <w:t>REGON …………………...,</w:t>
      </w:r>
    </w:p>
    <w:p w:rsidR="00D70E5E" w:rsidRDefault="00D70E5E" w:rsidP="00D70E5E">
      <w:pPr>
        <w:spacing w:line="360" w:lineRule="auto"/>
        <w:jc w:val="both"/>
        <w:rPr>
          <w:rFonts w:ascii="Arial" w:hAnsi="Arial" w:cs="Arial"/>
        </w:rPr>
      </w:pPr>
      <w:r w:rsidRPr="00AE09DB">
        <w:rPr>
          <w:rFonts w:ascii="Arial" w:hAnsi="Arial" w:cs="Arial"/>
          <w:lang w:val="en-US"/>
        </w:rPr>
        <w:t>Numer EP …………………..,</w:t>
      </w:r>
      <w:r w:rsidRPr="00AE09DB">
        <w:rPr>
          <w:rFonts w:ascii="Arial" w:hAnsi="Arial" w:cs="Arial"/>
          <w:lang w:val="en-US"/>
        </w:rPr>
        <w:tab/>
      </w:r>
      <w:r w:rsidRPr="00AE09DB">
        <w:rPr>
          <w:rFonts w:ascii="Arial" w:hAnsi="Arial" w:cs="Arial"/>
          <w:lang w:val="en-US"/>
        </w:rPr>
        <w:tab/>
        <w:t xml:space="preserve">Nr KRS </w:t>
      </w:r>
      <w:r>
        <w:rPr>
          <w:rFonts w:ascii="Arial" w:hAnsi="Arial" w:cs="Arial"/>
        </w:rPr>
        <w:t>……………………</w:t>
      </w:r>
      <w:r w:rsidRPr="009E228B">
        <w:rPr>
          <w:rFonts w:ascii="Arial" w:hAnsi="Arial" w:cs="Arial"/>
        </w:rPr>
        <w:t>,</w:t>
      </w:r>
    </w:p>
    <w:p w:rsidR="00545AF9" w:rsidRPr="001F611A" w:rsidRDefault="00545AF9" w:rsidP="006F053E">
      <w:pPr>
        <w:spacing w:line="360" w:lineRule="auto"/>
        <w:jc w:val="both"/>
        <w:rPr>
          <w:rFonts w:ascii="Arial" w:hAnsi="Arial" w:cs="Arial"/>
        </w:rPr>
      </w:pPr>
    </w:p>
    <w:p w:rsidR="00545AF9" w:rsidRPr="001F611A" w:rsidRDefault="00545AF9" w:rsidP="00F71D78">
      <w:pPr>
        <w:tabs>
          <w:tab w:val="right" w:leader="dot" w:pos="3090"/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………………………….....</w:t>
      </w:r>
    </w:p>
    <w:p w:rsidR="00545AF9" w:rsidRPr="001F611A" w:rsidRDefault="00545AF9" w:rsidP="00F71D7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611A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(funkcja)</w:t>
      </w:r>
      <w:r>
        <w:rPr>
          <w:rFonts w:ascii="Arial" w:hAnsi="Arial" w:cs="Arial"/>
          <w:sz w:val="16"/>
          <w:szCs w:val="16"/>
        </w:rPr>
        <w:tab/>
      </w:r>
    </w:p>
    <w:p w:rsidR="00545AF9" w:rsidRPr="001F611A" w:rsidRDefault="00545AF9" w:rsidP="00F71D78">
      <w:pPr>
        <w:tabs>
          <w:tab w:val="right" w:leader="dot" w:pos="3090"/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……………………………..</w:t>
      </w:r>
    </w:p>
    <w:p w:rsidR="00545AF9" w:rsidRPr="001F611A" w:rsidRDefault="00545AF9" w:rsidP="00F71D7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611A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(funkcja)</w:t>
      </w:r>
      <w:r>
        <w:rPr>
          <w:rFonts w:ascii="Arial" w:hAnsi="Arial" w:cs="Arial"/>
          <w:sz w:val="16"/>
          <w:szCs w:val="16"/>
        </w:rPr>
        <w:tab/>
      </w:r>
    </w:p>
    <w:p w:rsidR="00545AF9" w:rsidRDefault="00545AF9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D70E5E" w:rsidRDefault="00D70E5E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D70E5E" w:rsidRDefault="00D70E5E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D70E5E" w:rsidRDefault="00D70E5E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545AF9" w:rsidRDefault="00545AF9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WR i podmiot uprawniony zgodnie postanawiają:</w:t>
      </w:r>
    </w:p>
    <w:p w:rsidR="00D70E5E" w:rsidRDefault="00D70E5E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545AF9" w:rsidRDefault="00545AF9" w:rsidP="00D70E5E">
      <w:pPr>
        <w:spacing w:before="120" w:after="240"/>
        <w:jc w:val="center"/>
        <w:rPr>
          <w:rFonts w:ascii="Arial" w:hAnsi="Arial" w:cs="Arial"/>
          <w:b/>
        </w:rPr>
      </w:pPr>
      <w:r w:rsidRPr="001F611A">
        <w:rPr>
          <w:rFonts w:ascii="Arial" w:hAnsi="Arial" w:cs="Arial"/>
          <w:b/>
        </w:rPr>
        <w:t>§ 1</w:t>
      </w:r>
    </w:p>
    <w:p w:rsidR="00545AF9" w:rsidRPr="00525188" w:rsidRDefault="00545AF9" w:rsidP="00D47074">
      <w:pPr>
        <w:tabs>
          <w:tab w:val="right" w:leader="dot" w:pos="9072"/>
        </w:tabs>
        <w:spacing w:line="360" w:lineRule="auto"/>
        <w:rPr>
          <w:rFonts w:ascii="Arial" w:hAnsi="Arial" w:cs="Arial"/>
          <w:noProof/>
        </w:rPr>
      </w:pPr>
      <w:r w:rsidRPr="00525188">
        <w:rPr>
          <w:rFonts w:ascii="Arial" w:hAnsi="Arial" w:cs="Arial"/>
          <w:noProof/>
        </w:rPr>
        <w:t>§ 8 ust. 2 otrzymuje brzmienie:</w:t>
      </w:r>
    </w:p>
    <w:p w:rsidR="00D70E5E" w:rsidRDefault="00545AF9" w:rsidP="002F2A74">
      <w:pPr>
        <w:tabs>
          <w:tab w:val="right" w:leader="dot" w:pos="9072"/>
        </w:tabs>
        <w:spacing w:line="360" w:lineRule="auto"/>
        <w:rPr>
          <w:rFonts w:ascii="Arial" w:hAnsi="Arial" w:cs="Arial"/>
          <w:noProof/>
        </w:rPr>
      </w:pPr>
      <w:r w:rsidRPr="00525188">
        <w:rPr>
          <w:rFonts w:ascii="Arial" w:hAnsi="Arial" w:cs="Arial"/>
          <w:noProof/>
        </w:rPr>
        <w:t xml:space="preserve">„Dokumenty, o których mowa w ust. 1 należy złożyć nie później niż do dnia </w:t>
      </w:r>
    </w:p>
    <w:p w:rsidR="00545AF9" w:rsidRDefault="00D70E5E" w:rsidP="002F2A74">
      <w:pPr>
        <w:tabs>
          <w:tab w:val="right" w:leader="dot" w:pos="9072"/>
        </w:tabs>
        <w:spacing w:line="360" w:lineRule="auto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15 sierpnia 2022</w:t>
      </w:r>
      <w:r w:rsidR="00545AF9" w:rsidRPr="00525188">
        <w:rPr>
          <w:rFonts w:ascii="Arial" w:hAnsi="Arial" w:cs="Arial"/>
          <w:noProof/>
        </w:rPr>
        <w:t xml:space="preserve"> r.”</w:t>
      </w:r>
    </w:p>
    <w:p w:rsidR="00545AF9" w:rsidRDefault="00545AF9" w:rsidP="00A709D7">
      <w:pPr>
        <w:tabs>
          <w:tab w:val="right" w:leader="dot" w:pos="4140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545AF9" w:rsidRDefault="00545AF9" w:rsidP="00C07FA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łe postanowienia umowy nie ulegają zmianie.</w:t>
      </w:r>
    </w:p>
    <w:p w:rsidR="00545AF9" w:rsidRDefault="00545AF9" w:rsidP="00A709D7">
      <w:pPr>
        <w:tabs>
          <w:tab w:val="right" w:leader="dot" w:pos="4140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545AF9" w:rsidRDefault="00545AF9" w:rsidP="00791746">
      <w:pPr>
        <w:tabs>
          <w:tab w:val="right" w:leader="dot" w:pos="4140"/>
          <w:tab w:val="right" w:leader="dot" w:pos="9072"/>
        </w:tabs>
        <w:spacing w:line="360" w:lineRule="auto"/>
        <w:rPr>
          <w:rFonts w:ascii="Arial" w:hAnsi="Arial" w:cs="Arial"/>
        </w:rPr>
      </w:pPr>
      <w:r w:rsidRPr="00791746">
        <w:rPr>
          <w:rFonts w:ascii="Arial" w:hAnsi="Arial" w:cs="Arial"/>
        </w:rPr>
        <w:t>Aneks sporządzono w dwóch jednobrzmiących egzemplarzach po jednym dla każdej ze stron.</w:t>
      </w:r>
    </w:p>
    <w:p w:rsidR="00545AF9" w:rsidRDefault="00545AF9" w:rsidP="00A709D7">
      <w:pPr>
        <w:tabs>
          <w:tab w:val="right" w:leader="dot" w:pos="3060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 w:rsidRPr="001F611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545AF9" w:rsidRDefault="00545AF9" w:rsidP="00791746">
      <w:pPr>
        <w:tabs>
          <w:tab w:val="right" w:leader="dot" w:pos="3060"/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eks wchodzi w życie z dniem podpisania  przez obie strony.</w:t>
      </w:r>
    </w:p>
    <w:p w:rsidR="00545AF9" w:rsidRPr="001F611A" w:rsidRDefault="00545AF9" w:rsidP="006F053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545AF9" w:rsidRDefault="00545AF9" w:rsidP="006F053E">
      <w:pPr>
        <w:rPr>
          <w:rFonts w:ascii="Arial" w:hAnsi="Arial" w:cs="Arial"/>
          <w:b/>
        </w:rPr>
        <w:sectPr w:rsidR="00545AF9" w:rsidSect="00545AF9">
          <w:footerReference w:type="even" r:id="rId8"/>
          <w:footerReference w:type="default" r:id="rId9"/>
          <w:pgSz w:w="11906" w:h="16838"/>
          <w:pgMar w:top="851" w:right="1418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</w:rPr>
        <w:t xml:space="preserve">          KOWR</w:t>
      </w:r>
      <w:r w:rsidRPr="001F61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                                        </w:t>
      </w:r>
      <w:r w:rsidRPr="001F611A">
        <w:rPr>
          <w:rFonts w:ascii="Arial" w:hAnsi="Arial" w:cs="Arial"/>
        </w:rPr>
        <w:tab/>
      </w:r>
      <w:r>
        <w:rPr>
          <w:rFonts w:ascii="Arial" w:hAnsi="Arial" w:cs="Arial"/>
          <w:b/>
        </w:rPr>
        <w:t>PODMIOT UPRAWNIONY</w:t>
      </w:r>
    </w:p>
    <w:p w:rsidR="00545AF9" w:rsidRDefault="00545AF9" w:rsidP="006F053E"/>
    <w:sectPr w:rsidR="00545AF9" w:rsidSect="00545AF9">
      <w:footerReference w:type="even" r:id="rId10"/>
      <w:footerReference w:type="default" r:id="rId11"/>
      <w:type w:val="continuous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F9" w:rsidRDefault="00545AF9">
      <w:r>
        <w:separator/>
      </w:r>
    </w:p>
  </w:endnote>
  <w:endnote w:type="continuationSeparator" w:id="0">
    <w:p w:rsidR="00545AF9" w:rsidRDefault="0054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F9" w:rsidRDefault="00545AF9" w:rsidP="00E3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5AF9" w:rsidRDefault="00545AF9" w:rsidP="00E311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F9" w:rsidRDefault="00545AF9" w:rsidP="00E3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2</w:t>
    </w:r>
  </w:p>
  <w:p w:rsidR="00545AF9" w:rsidRDefault="00545AF9" w:rsidP="00E3117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7" w:rsidRDefault="00796647" w:rsidP="00E3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70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6647" w:rsidRDefault="00796647" w:rsidP="00E3117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7" w:rsidRDefault="00796647" w:rsidP="00E3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2</w:t>
    </w:r>
  </w:p>
  <w:p w:rsidR="00796647" w:rsidRDefault="00796647" w:rsidP="00E31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F9" w:rsidRDefault="00545AF9">
      <w:r>
        <w:separator/>
      </w:r>
    </w:p>
  </w:footnote>
  <w:footnote w:type="continuationSeparator" w:id="0">
    <w:p w:rsidR="00545AF9" w:rsidRDefault="0054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D05C5B"/>
    <w:multiLevelType w:val="hybridMultilevel"/>
    <w:tmpl w:val="1C903FE8"/>
    <w:lvl w:ilvl="0" w:tplc="DA80E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2A409F5"/>
    <w:multiLevelType w:val="hybridMultilevel"/>
    <w:tmpl w:val="276CB20C"/>
    <w:lvl w:ilvl="0" w:tplc="A03A4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8678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4044651"/>
    <w:multiLevelType w:val="hybridMultilevel"/>
    <w:tmpl w:val="1BE6932E"/>
    <w:lvl w:ilvl="0" w:tplc="C6E02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94C117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79AB55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080260A6"/>
    <w:multiLevelType w:val="hybridMultilevel"/>
    <w:tmpl w:val="F742453C"/>
    <w:lvl w:ilvl="0" w:tplc="87AC3CD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A7C6B3D"/>
    <w:multiLevelType w:val="hybridMultilevel"/>
    <w:tmpl w:val="B0BCBB24"/>
    <w:lvl w:ilvl="0" w:tplc="10F03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06659DE"/>
    <w:multiLevelType w:val="hybridMultilevel"/>
    <w:tmpl w:val="A43AEBC2"/>
    <w:lvl w:ilvl="0" w:tplc="A4A82D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63940C8"/>
    <w:multiLevelType w:val="hybridMultilevel"/>
    <w:tmpl w:val="D1F08E34"/>
    <w:lvl w:ilvl="0" w:tplc="5844B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F93018"/>
    <w:multiLevelType w:val="hybridMultilevel"/>
    <w:tmpl w:val="1196EF7A"/>
    <w:lvl w:ilvl="0" w:tplc="DA80E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1">
    <w:nsid w:val="1B27664E"/>
    <w:multiLevelType w:val="hybridMultilevel"/>
    <w:tmpl w:val="3B78C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6C8C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23797F"/>
    <w:multiLevelType w:val="hybridMultilevel"/>
    <w:tmpl w:val="5F7465C4"/>
    <w:lvl w:ilvl="0" w:tplc="60EE2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3E55BC"/>
    <w:multiLevelType w:val="hybridMultilevel"/>
    <w:tmpl w:val="A8149E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269E2FE8"/>
    <w:multiLevelType w:val="hybridMultilevel"/>
    <w:tmpl w:val="44F00876"/>
    <w:lvl w:ilvl="0" w:tplc="E7AA2B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8EC28B4"/>
    <w:multiLevelType w:val="hybridMultilevel"/>
    <w:tmpl w:val="9690AED8"/>
    <w:lvl w:ilvl="0" w:tplc="0415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1">
    <w:nsid w:val="2E9302BB"/>
    <w:multiLevelType w:val="hybridMultilevel"/>
    <w:tmpl w:val="AF3ABAAC"/>
    <w:lvl w:ilvl="0" w:tplc="026C2D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A4A82D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EA393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FC134C4"/>
    <w:multiLevelType w:val="hybridMultilevel"/>
    <w:tmpl w:val="125EF038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A2F4A8F"/>
    <w:multiLevelType w:val="hybridMultilevel"/>
    <w:tmpl w:val="3EF25146"/>
    <w:lvl w:ilvl="0" w:tplc="578E5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DA80E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3C4B567F"/>
    <w:multiLevelType w:val="hybridMultilevel"/>
    <w:tmpl w:val="55BA23A0"/>
    <w:lvl w:ilvl="0" w:tplc="694C117E">
      <w:start w:val="1"/>
      <w:numFmt w:val="decimal"/>
      <w:lvlText w:val="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1">
    <w:nsid w:val="42173519"/>
    <w:multiLevelType w:val="hybridMultilevel"/>
    <w:tmpl w:val="F7C49E42"/>
    <w:lvl w:ilvl="0" w:tplc="8D3A9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641677A"/>
    <w:multiLevelType w:val="hybridMultilevel"/>
    <w:tmpl w:val="8000FAA2"/>
    <w:lvl w:ilvl="0" w:tplc="798A0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7AE2A75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5AAC37C1"/>
    <w:multiLevelType w:val="hybridMultilevel"/>
    <w:tmpl w:val="2E98D868"/>
    <w:lvl w:ilvl="0" w:tplc="BB86A39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0" w15:restartNumberingAfterBreak="1">
    <w:nsid w:val="5B354962"/>
    <w:multiLevelType w:val="hybridMultilevel"/>
    <w:tmpl w:val="3AA66C32"/>
    <w:lvl w:ilvl="0" w:tplc="312CC68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AFBC5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664D5A6B"/>
    <w:multiLevelType w:val="hybridMultilevel"/>
    <w:tmpl w:val="1618F898"/>
    <w:lvl w:ilvl="0" w:tplc="A4A82D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4C11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6591F2C"/>
    <w:multiLevelType w:val="hybridMultilevel"/>
    <w:tmpl w:val="329E4A82"/>
    <w:lvl w:ilvl="0" w:tplc="90769DF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E7AA2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684860D4"/>
    <w:multiLevelType w:val="hybridMultilevel"/>
    <w:tmpl w:val="7848F720"/>
    <w:lvl w:ilvl="0" w:tplc="A03A43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1">
    <w:nsid w:val="691631CC"/>
    <w:multiLevelType w:val="hybridMultilevel"/>
    <w:tmpl w:val="2EF4D6CE"/>
    <w:lvl w:ilvl="0" w:tplc="10F03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6FCF1A59"/>
    <w:multiLevelType w:val="hybridMultilevel"/>
    <w:tmpl w:val="17046984"/>
    <w:lvl w:ilvl="0" w:tplc="A8D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720E6678"/>
    <w:multiLevelType w:val="hybridMultilevel"/>
    <w:tmpl w:val="C9265E90"/>
    <w:lvl w:ilvl="0" w:tplc="60EE2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7AF67AEF"/>
    <w:multiLevelType w:val="hybridMultilevel"/>
    <w:tmpl w:val="0024A684"/>
    <w:lvl w:ilvl="0" w:tplc="23ACDD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F287F9B"/>
    <w:multiLevelType w:val="hybridMultilevel"/>
    <w:tmpl w:val="4E326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7"/>
  </w:num>
  <w:num w:numId="5">
    <w:abstractNumId w:val="28"/>
  </w:num>
  <w:num w:numId="6">
    <w:abstractNumId w:val="19"/>
  </w:num>
  <w:num w:numId="7">
    <w:abstractNumId w:val="22"/>
  </w:num>
  <w:num w:numId="8">
    <w:abstractNumId w:val="27"/>
  </w:num>
  <w:num w:numId="9">
    <w:abstractNumId w:val="9"/>
  </w:num>
  <w:num w:numId="10">
    <w:abstractNumId w:val="21"/>
  </w:num>
  <w:num w:numId="11">
    <w:abstractNumId w:val="6"/>
  </w:num>
  <w:num w:numId="12">
    <w:abstractNumId w:val="0"/>
  </w:num>
  <w:num w:numId="13">
    <w:abstractNumId w:val="23"/>
  </w:num>
  <w:num w:numId="14">
    <w:abstractNumId w:val="15"/>
  </w:num>
  <w:num w:numId="15">
    <w:abstractNumId w:val="26"/>
  </w:num>
  <w:num w:numId="16">
    <w:abstractNumId w:val="14"/>
  </w:num>
  <w:num w:numId="17">
    <w:abstractNumId w:val="7"/>
  </w:num>
  <w:num w:numId="18">
    <w:abstractNumId w:val="1"/>
  </w:num>
  <w:num w:numId="19">
    <w:abstractNumId w:val="2"/>
  </w:num>
  <w:num w:numId="20">
    <w:abstractNumId w:val="16"/>
  </w:num>
  <w:num w:numId="21">
    <w:abstractNumId w:val="13"/>
  </w:num>
  <w:num w:numId="22">
    <w:abstractNumId w:val="5"/>
  </w:num>
  <w:num w:numId="23">
    <w:abstractNumId w:val="25"/>
  </w:num>
  <w:num w:numId="24">
    <w:abstractNumId w:val="24"/>
  </w:num>
  <w:num w:numId="25">
    <w:abstractNumId w:val="3"/>
  </w:num>
  <w:num w:numId="26">
    <w:abstractNumId w:val="11"/>
  </w:num>
  <w:num w:numId="27">
    <w:abstractNumId w:val="12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3E"/>
    <w:rsid w:val="00024336"/>
    <w:rsid w:val="000249A7"/>
    <w:rsid w:val="00036C99"/>
    <w:rsid w:val="000405E2"/>
    <w:rsid w:val="00096AF7"/>
    <w:rsid w:val="000C68C8"/>
    <w:rsid w:val="000C77E2"/>
    <w:rsid w:val="000F0B52"/>
    <w:rsid w:val="000F4B27"/>
    <w:rsid w:val="001E296F"/>
    <w:rsid w:val="00241B9C"/>
    <w:rsid w:val="002E7FD6"/>
    <w:rsid w:val="002F2A74"/>
    <w:rsid w:val="00325761"/>
    <w:rsid w:val="00326A4B"/>
    <w:rsid w:val="0039349E"/>
    <w:rsid w:val="003D071C"/>
    <w:rsid w:val="003E71AE"/>
    <w:rsid w:val="003E74AF"/>
    <w:rsid w:val="00407F0C"/>
    <w:rsid w:val="0042608B"/>
    <w:rsid w:val="004573E2"/>
    <w:rsid w:val="004576D1"/>
    <w:rsid w:val="00471F60"/>
    <w:rsid w:val="004A3823"/>
    <w:rsid w:val="004B73A5"/>
    <w:rsid w:val="004F486D"/>
    <w:rsid w:val="004F5E82"/>
    <w:rsid w:val="00545AF9"/>
    <w:rsid w:val="00552FA1"/>
    <w:rsid w:val="00555FCD"/>
    <w:rsid w:val="0055614D"/>
    <w:rsid w:val="005B10D6"/>
    <w:rsid w:val="005C1B49"/>
    <w:rsid w:val="005D1688"/>
    <w:rsid w:val="00613FEA"/>
    <w:rsid w:val="00690628"/>
    <w:rsid w:val="006C1060"/>
    <w:rsid w:val="006D6B59"/>
    <w:rsid w:val="006F053E"/>
    <w:rsid w:val="00775250"/>
    <w:rsid w:val="00781516"/>
    <w:rsid w:val="00791746"/>
    <w:rsid w:val="00796647"/>
    <w:rsid w:val="007E1BAB"/>
    <w:rsid w:val="00862ED7"/>
    <w:rsid w:val="008F1AF2"/>
    <w:rsid w:val="008F3FAD"/>
    <w:rsid w:val="0091142D"/>
    <w:rsid w:val="00934C0A"/>
    <w:rsid w:val="009523FD"/>
    <w:rsid w:val="0095657D"/>
    <w:rsid w:val="009B3850"/>
    <w:rsid w:val="009E228B"/>
    <w:rsid w:val="00A0711B"/>
    <w:rsid w:val="00A12AF7"/>
    <w:rsid w:val="00A13EC2"/>
    <w:rsid w:val="00A46E78"/>
    <w:rsid w:val="00A5453A"/>
    <w:rsid w:val="00A55A2C"/>
    <w:rsid w:val="00A60784"/>
    <w:rsid w:val="00A709D7"/>
    <w:rsid w:val="00A9651C"/>
    <w:rsid w:val="00AE3C74"/>
    <w:rsid w:val="00AF539B"/>
    <w:rsid w:val="00B0354D"/>
    <w:rsid w:val="00B05458"/>
    <w:rsid w:val="00B40A52"/>
    <w:rsid w:val="00B83F67"/>
    <w:rsid w:val="00BA2FCB"/>
    <w:rsid w:val="00BC4FDE"/>
    <w:rsid w:val="00C07FA4"/>
    <w:rsid w:val="00C4443E"/>
    <w:rsid w:val="00C56A1B"/>
    <w:rsid w:val="00C93C2E"/>
    <w:rsid w:val="00CB59E4"/>
    <w:rsid w:val="00CD25F6"/>
    <w:rsid w:val="00CE636A"/>
    <w:rsid w:val="00D00C9A"/>
    <w:rsid w:val="00D13E6A"/>
    <w:rsid w:val="00D32BCD"/>
    <w:rsid w:val="00D47074"/>
    <w:rsid w:val="00D47E0E"/>
    <w:rsid w:val="00D55C01"/>
    <w:rsid w:val="00D602B1"/>
    <w:rsid w:val="00D70E5E"/>
    <w:rsid w:val="00DC3027"/>
    <w:rsid w:val="00DD04A1"/>
    <w:rsid w:val="00DE19AC"/>
    <w:rsid w:val="00E02C76"/>
    <w:rsid w:val="00E16772"/>
    <w:rsid w:val="00E31172"/>
    <w:rsid w:val="00E52E1A"/>
    <w:rsid w:val="00E82779"/>
    <w:rsid w:val="00E97FF2"/>
    <w:rsid w:val="00ED09D4"/>
    <w:rsid w:val="00EE6A82"/>
    <w:rsid w:val="00F1310B"/>
    <w:rsid w:val="00F36F6A"/>
    <w:rsid w:val="00F71D78"/>
    <w:rsid w:val="00F80A2F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2C349"/>
  <w15:docId w15:val="{BD09F766-7A3C-4D38-AA9A-B5F7D05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utdoc">
    <w:name w:val="DÀ)Àbut doc."/>
    <w:rsid w:val="006F053E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odyText21">
    <w:name w:val="Body Text 21"/>
    <w:basedOn w:val="Normalny"/>
    <w:rsid w:val="006F053E"/>
    <w:pPr>
      <w:tabs>
        <w:tab w:val="left" w:pos="360"/>
      </w:tabs>
      <w:spacing w:line="360" w:lineRule="auto"/>
      <w:ind w:left="360" w:hanging="360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rsid w:val="006F0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053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F0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F053E"/>
  </w:style>
  <w:style w:type="paragraph" w:styleId="Tekstpodstawowywcity3">
    <w:name w:val="Body Text Indent 3"/>
    <w:basedOn w:val="Normalny"/>
    <w:link w:val="Tekstpodstawowywcity3Znak"/>
    <w:rsid w:val="006F05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3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F053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53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85DC-3FA9-4A9E-B4B6-6EBA84B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zak Robert</dc:creator>
  <cp:lastModifiedBy>Konarska Izabela</cp:lastModifiedBy>
  <cp:revision>3</cp:revision>
  <cp:lastPrinted>2021-06-17T08:46:00Z</cp:lastPrinted>
  <dcterms:created xsi:type="dcterms:W3CDTF">2022-07-28T08:45:00Z</dcterms:created>
  <dcterms:modified xsi:type="dcterms:W3CDTF">2022-07-28T09:24:00Z</dcterms:modified>
</cp:coreProperties>
</file>